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052" w14:textId="509662DB" w:rsidR="00FD40EB" w:rsidRDefault="0073465E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ОСОБИСТІ ДАНІ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73465E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73465E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73465E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 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92702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озбираюся в безлічі класифікацій по крупності (по Кулешова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 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І ДОСВІД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 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ички і перевірка проекту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Огляд і оцінка завдань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управління командою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C65B63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4EB0A5DB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5C521917" w:rsidR="00D14B01" w:rsidRPr="00B23535" w:rsidRDefault="00A8353B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є хобі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і екстремальна/ фристайл ї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виданий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и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69" w14:textId="77777777" w:rsidR="0073465E" w:rsidRDefault="0073465E">
      <w:r>
        <w:separator/>
      </w:r>
    </w:p>
  </w:endnote>
  <w:endnote w:type="continuationSeparator" w:id="0">
    <w:p w14:paraId="694B6514" w14:textId="77777777" w:rsidR="0073465E" w:rsidRDefault="0073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CBF" w14:textId="77777777" w:rsidR="0073465E" w:rsidRDefault="0073465E">
      <w:r>
        <w:separator/>
      </w:r>
    </w:p>
  </w:footnote>
  <w:footnote w:type="continuationSeparator" w:id="0">
    <w:p w14:paraId="37EF801F" w14:textId="77777777" w:rsidR="0073465E" w:rsidRDefault="0073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haXaaCDaog8+Haa1GmecaUZRfA1lHFjPveL8683BrriU/WNV90Sb6Wg/xVAP6fYmzjLrolUcWBC/TvJtPqVuA==" w:salt="Rj9c5tg3Dux62F7t9P9Hb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DF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2702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5E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01DC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3</cp:revision>
  <cp:lastPrinted>2012-04-10T10:20:00Z</cp:lastPrinted>
  <dcterms:created xsi:type="dcterms:W3CDTF">2021-08-20T19:45:00Z</dcterms:created>
  <dcterms:modified xsi:type="dcterms:W3CDTF">2021-08-20T20:36:00Z</dcterms:modified>
</cp:coreProperties>
</file>